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1.2017</w:t>
      </w:r>
    </w:p>
    <w:p w:rsidR="009B4271" w:rsidRPr="00AF318E" w:rsidRDefault="008653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653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STO Tábo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ýnovská 1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1 5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 Mě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67902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67902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51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stav.stroje zn. Case 590 SR - RZ: P00 2396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: vůle v uložení otoče ramene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výměnu: opotřebovaných hadic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33A8B" w:rsidRDefault="008653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33A8B">
        <w:br w:type="page"/>
      </w:r>
    </w:p>
    <w:p w:rsidR="00333A8B" w:rsidRDefault="00333A8B">
      <w:r>
        <w:lastRenderedPageBreak/>
        <w:t xml:space="preserve">Datum potvrzení objednávky dodavatelem:  </w:t>
      </w:r>
      <w:r w:rsidR="0086537C">
        <w:t>16.11.2017</w:t>
      </w:r>
    </w:p>
    <w:p w:rsidR="00333A8B" w:rsidRDefault="00333A8B">
      <w:r>
        <w:t>Potvrzení objednávky:</w:t>
      </w:r>
    </w:p>
    <w:p w:rsidR="0086537C" w:rsidRDefault="0086537C">
      <w:r>
        <w:t xml:space="preserve">From: </w:t>
      </w:r>
    </w:p>
    <w:p w:rsidR="0086537C" w:rsidRDefault="0086537C">
      <w:r>
        <w:t>Sent: Thursday, November 16, 2017 11:21 AM</w:t>
      </w:r>
    </w:p>
    <w:p w:rsidR="0086537C" w:rsidRDefault="0086537C">
      <w:r>
        <w:t xml:space="preserve">To: </w:t>
      </w:r>
    </w:p>
    <w:p w:rsidR="0086537C" w:rsidRDefault="0086537C">
      <w:r>
        <w:t>Subject: RE: Potvrzení objednávky _servis - 2017/1817_RS</w:t>
      </w:r>
    </w:p>
    <w:p w:rsidR="0086537C" w:rsidRDefault="0086537C"/>
    <w:p w:rsidR="0086537C" w:rsidRDefault="0086537C">
      <w:r>
        <w:t>Dobrý den,</w:t>
      </w:r>
    </w:p>
    <w:p w:rsidR="0086537C" w:rsidRDefault="0086537C"/>
    <w:p w:rsidR="0086537C" w:rsidRDefault="0086537C">
      <w:r>
        <w:t>Potvrzuji vaši objednávku.</w:t>
      </w:r>
    </w:p>
    <w:p w:rsidR="00333A8B" w:rsidRDefault="00333A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8B" w:rsidRDefault="00333A8B" w:rsidP="000071C6">
      <w:pPr>
        <w:spacing w:after="0" w:line="240" w:lineRule="auto"/>
      </w:pPr>
      <w:r>
        <w:separator/>
      </w:r>
    </w:p>
  </w:endnote>
  <w:endnote w:type="continuationSeparator" w:id="0">
    <w:p w:rsidR="00333A8B" w:rsidRDefault="00333A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653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8B" w:rsidRDefault="00333A8B" w:rsidP="000071C6">
      <w:pPr>
        <w:spacing w:after="0" w:line="240" w:lineRule="auto"/>
      </w:pPr>
      <w:r>
        <w:separator/>
      </w:r>
    </w:p>
  </w:footnote>
  <w:footnote w:type="continuationSeparator" w:id="0">
    <w:p w:rsidR="00333A8B" w:rsidRDefault="00333A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3A8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537C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571BB7E-97C1-4CF9-AF28-3BAD47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CC11-3378-447F-97A8-8FF0FBBA3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0DD69-8506-4CE0-ADD8-3BFAF2E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E9E0D</Template>
  <TotalTime>0</TotalTime>
  <Pages>2</Pages>
  <Words>98</Words>
  <Characters>5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7-11-16T10:23:00Z</dcterms:created>
  <dcterms:modified xsi:type="dcterms:W3CDTF">2017-11-16T10:23:00Z</dcterms:modified>
</cp:coreProperties>
</file>